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6D" w:rsidRPr="00810067" w:rsidRDefault="00086280" w:rsidP="00A0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ОГОВОР №______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</w:t>
      </w:r>
      <w:proofErr w:type="gramEnd"/>
      <w:r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оказании услуг по организации отдыха и оздоровлени</w:t>
      </w:r>
      <w:r w:rsidR="0071072D">
        <w:rPr>
          <w:rFonts w:ascii="Times New Roman" w:hAnsi="Times New Roman" w:cs="Times New Roman"/>
          <w:b/>
          <w:bCs/>
          <w:color w:val="000000"/>
          <w:sz w:val="24"/>
          <w:szCs w:val="28"/>
        </w:rPr>
        <w:t>я</w:t>
      </w:r>
      <w:r w:rsidR="0071072D" w:rsidRPr="0071072D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71072D"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етей</w:t>
      </w:r>
    </w:p>
    <w:p w:rsidR="00A0246D" w:rsidRPr="00810067" w:rsidRDefault="00830FC8" w:rsidP="00A0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на</w:t>
      </w:r>
      <w:proofErr w:type="gramEnd"/>
      <w:r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базе МБ</w:t>
      </w:r>
      <w:r w:rsidR="00A0246D"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У</w:t>
      </w:r>
      <w:r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ДО ЦДО</w:t>
      </w:r>
      <w:r w:rsidR="00A0246D"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«</w:t>
      </w:r>
      <w:r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иск</w:t>
      </w:r>
      <w:r w:rsidR="00A0246D" w:rsidRPr="00810067">
        <w:rPr>
          <w:rFonts w:ascii="Times New Roman" w:hAnsi="Times New Roman" w:cs="Times New Roman"/>
          <w:b/>
          <w:bCs/>
          <w:color w:val="000000"/>
          <w:sz w:val="24"/>
          <w:szCs w:val="28"/>
        </w:rPr>
        <w:t>»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г. Нефтеюганск                                                         </w:t>
      </w:r>
      <w:r w:rsidR="00E43486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00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9402C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9402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0778B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778B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734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778B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086280" w:rsidRPr="00086280" w:rsidRDefault="00086280" w:rsidP="00086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2"/>
          <w:szCs w:val="24"/>
        </w:rPr>
      </w:pPr>
    </w:p>
    <w:p w:rsidR="00A0246D" w:rsidRPr="00810067" w:rsidRDefault="00830FC8" w:rsidP="00086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«Поиск»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</w:t>
      </w:r>
      <w:r w:rsidR="00A10643">
        <w:rPr>
          <w:rFonts w:ascii="Times New Roman" w:hAnsi="Times New Roman" w:cs="Times New Roman"/>
          <w:color w:val="000000"/>
          <w:sz w:val="24"/>
          <w:szCs w:val="24"/>
        </w:rPr>
        <w:t>«Организация»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, в лице директора 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Ирины Анатольевны </w:t>
      </w:r>
      <w:proofErr w:type="spellStart"/>
      <w:r w:rsidRPr="00810067">
        <w:rPr>
          <w:rFonts w:ascii="Times New Roman" w:hAnsi="Times New Roman" w:cs="Times New Roman"/>
          <w:color w:val="000000"/>
          <w:sz w:val="24"/>
          <w:szCs w:val="24"/>
        </w:rPr>
        <w:t>Шейфер</w:t>
      </w:r>
      <w:proofErr w:type="spellEnd"/>
      <w:r w:rsidRPr="00810067">
        <w:rPr>
          <w:rFonts w:ascii="Times New Roman" w:hAnsi="Times New Roman" w:cs="Times New Roman"/>
          <w:color w:val="000000"/>
          <w:sz w:val="24"/>
          <w:szCs w:val="24"/>
        </w:rPr>
        <w:t>-Грушко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280540" w:rsidRPr="0081006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10067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A0246D" w:rsidRPr="00810067" w:rsidRDefault="00810067" w:rsidP="00A0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6D" w:rsidRPr="00810067">
        <w:rPr>
          <w:rFonts w:ascii="Times New Roman" w:hAnsi="Times New Roman" w:cs="Times New Roman"/>
          <w:color w:val="000000"/>
          <w:sz w:val="20"/>
          <w:szCs w:val="24"/>
        </w:rPr>
        <w:t>(</w:t>
      </w:r>
      <w:proofErr w:type="gramStart"/>
      <w:r w:rsidR="00A0246D" w:rsidRPr="00810067">
        <w:rPr>
          <w:rFonts w:ascii="Times New Roman" w:hAnsi="Times New Roman" w:cs="Times New Roman"/>
          <w:color w:val="000000"/>
          <w:sz w:val="20"/>
          <w:szCs w:val="24"/>
        </w:rPr>
        <w:t>фамилия</w:t>
      </w:r>
      <w:proofErr w:type="gramEnd"/>
      <w:r w:rsidR="00A0246D" w:rsidRPr="00810067">
        <w:rPr>
          <w:rFonts w:ascii="Times New Roman" w:hAnsi="Times New Roman" w:cs="Times New Roman"/>
          <w:color w:val="000000"/>
          <w:sz w:val="20"/>
          <w:szCs w:val="24"/>
        </w:rPr>
        <w:t>, имя, отчество родителя (законного представителя) Ребенка),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810067">
        <w:rPr>
          <w:rFonts w:ascii="Times New Roman" w:hAnsi="Times New Roman" w:cs="Times New Roman"/>
          <w:color w:val="000000"/>
          <w:sz w:val="20"/>
          <w:szCs w:val="24"/>
        </w:rPr>
        <w:t>являясь</w:t>
      </w:r>
      <w:proofErr w:type="gramEnd"/>
      <w:r w:rsidRPr="00810067">
        <w:rPr>
          <w:rFonts w:ascii="Times New Roman" w:hAnsi="Times New Roman" w:cs="Times New Roman"/>
          <w:color w:val="000000"/>
          <w:sz w:val="20"/>
          <w:szCs w:val="24"/>
        </w:rPr>
        <w:t xml:space="preserve"> законным представителем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810067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80540" w:rsidRPr="0081006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246D" w:rsidRPr="00810067" w:rsidRDefault="00810067" w:rsidP="00A52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810067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A0246D" w:rsidRPr="00810067">
        <w:rPr>
          <w:rFonts w:ascii="Times New Roman" w:hAnsi="Times New Roman" w:cs="Times New Roman"/>
          <w:color w:val="000000"/>
          <w:sz w:val="20"/>
          <w:szCs w:val="24"/>
        </w:rPr>
        <w:t>(</w:t>
      </w:r>
      <w:proofErr w:type="gramStart"/>
      <w:r w:rsidR="00A0246D" w:rsidRPr="00810067">
        <w:rPr>
          <w:rFonts w:ascii="Times New Roman" w:hAnsi="Times New Roman" w:cs="Times New Roman"/>
          <w:color w:val="000000"/>
          <w:sz w:val="20"/>
          <w:szCs w:val="24"/>
        </w:rPr>
        <w:t>фамилия</w:t>
      </w:r>
      <w:proofErr w:type="gramEnd"/>
      <w:r w:rsidR="00A0246D" w:rsidRPr="00810067">
        <w:rPr>
          <w:rFonts w:ascii="Times New Roman" w:hAnsi="Times New Roman" w:cs="Times New Roman"/>
          <w:color w:val="000000"/>
          <w:sz w:val="20"/>
          <w:szCs w:val="24"/>
        </w:rPr>
        <w:t>, имя, отчество Ребенка)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0067"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proofErr w:type="gramEnd"/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Заказчик, с другой стороны, заключили настоящий договор о нижеследующем: </w:t>
      </w:r>
    </w:p>
    <w:p w:rsidR="00A0246D" w:rsidRPr="00810067" w:rsidRDefault="00A0246D" w:rsidP="00BE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0246D" w:rsidRPr="00810067" w:rsidRDefault="00A0246D" w:rsidP="00B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1.1. По настоящему договору, </w:t>
      </w:r>
      <w:r w:rsidR="00A10643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казать услуги по организации отдыха детей и их оздоровлени</w:t>
      </w:r>
      <w:r w:rsidR="00830FC8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ю на базе </w:t>
      </w:r>
      <w:r w:rsidR="006839D4" w:rsidRPr="00810067">
        <w:rPr>
          <w:rFonts w:ascii="Times New Roman" w:hAnsi="Times New Roman" w:cs="Times New Roman"/>
          <w:bCs/>
          <w:color w:val="000000"/>
          <w:sz w:val="24"/>
          <w:szCs w:val="24"/>
        </w:rPr>
        <w:t>МБУ ДО ЦДО «Поиск»</w:t>
      </w:r>
      <w:r w:rsidR="003F4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067">
        <w:rPr>
          <w:rFonts w:ascii="Times New Roman" w:hAnsi="Times New Roman" w:cs="Times New Roman"/>
          <w:color w:val="000000"/>
          <w:sz w:val="24"/>
          <w:szCs w:val="24"/>
        </w:rPr>
        <w:t>на основании Положения об организации отдыха детей и их оздоровл</w:t>
      </w:r>
      <w:r w:rsidR="00F60278">
        <w:rPr>
          <w:rFonts w:ascii="Times New Roman" w:hAnsi="Times New Roman" w:cs="Times New Roman"/>
          <w:color w:val="000000"/>
          <w:sz w:val="24"/>
          <w:szCs w:val="24"/>
        </w:rPr>
        <w:t xml:space="preserve">ению </w:t>
      </w:r>
      <w:r w:rsidR="00673A8D">
        <w:rPr>
          <w:rFonts w:ascii="Times New Roman" w:hAnsi="Times New Roman" w:cs="Times New Roman"/>
          <w:color w:val="000000"/>
          <w:sz w:val="24"/>
          <w:szCs w:val="24"/>
        </w:rPr>
        <w:t xml:space="preserve">(далее - 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), разработанном и утвержденном </w:t>
      </w:r>
      <w:r w:rsidR="0060271B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246D" w:rsidRPr="00810067" w:rsidRDefault="00A0246D" w:rsidP="00B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1.2. Заказчик обязуется принять услуги </w:t>
      </w:r>
      <w:r w:rsidR="0060271B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и сроки, предусмотренные настоящим договором. </w:t>
      </w:r>
    </w:p>
    <w:p w:rsidR="00A0246D" w:rsidRPr="00810067" w:rsidRDefault="00A0246D" w:rsidP="00BE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1.3. Срок оказания услуг: </w:t>
      </w:r>
      <w:r w:rsidR="0073476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20E9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="00620E9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347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0E9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620E9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0778B7">
        <w:rPr>
          <w:rFonts w:ascii="Times New Roman" w:hAnsi="Times New Roman" w:cs="Times New Roman"/>
          <w:color w:val="000000"/>
          <w:sz w:val="24"/>
          <w:szCs w:val="24"/>
        </w:rPr>
        <w:t>.2020</w:t>
      </w:r>
      <w:r w:rsidR="0073476C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620E9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347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0E9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347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78B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402C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246D" w:rsidRDefault="00A0246D" w:rsidP="00683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1.4. Место оказания услуг: </w:t>
      </w:r>
      <w:r w:rsidR="006839D4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г.Нефтеюганск, 16 А </w:t>
      </w:r>
      <w:proofErr w:type="spellStart"/>
      <w:proofErr w:type="gramStart"/>
      <w:r w:rsidR="006839D4" w:rsidRPr="00810067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6839D4" w:rsidRPr="00810067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="006839D4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здание 84,помещение 2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6700" w:rsidRPr="00810067" w:rsidRDefault="00926700" w:rsidP="00683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39641C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 услуги по настоящему Договору самостоятельно. При оказании услуг Организация в праве</w:t>
      </w:r>
      <w:r w:rsidR="0092763A" w:rsidRPr="0092763A">
        <w:t xml:space="preserve"> </w:t>
      </w:r>
      <w:r w:rsidR="0092763A" w:rsidRPr="0092763A">
        <w:rPr>
          <w:rFonts w:ascii="Times New Roman" w:hAnsi="Times New Roman" w:cs="Times New Roman"/>
        </w:rPr>
        <w:t xml:space="preserve">привлекать </w:t>
      </w:r>
      <w:r w:rsidR="0092763A" w:rsidRPr="0092763A">
        <w:rPr>
          <w:rFonts w:ascii="Times New Roman" w:hAnsi="Times New Roman" w:cs="Times New Roman"/>
          <w:color w:val="000000"/>
          <w:sz w:val="24"/>
          <w:szCs w:val="24"/>
        </w:rPr>
        <w:t>третьих лиц для совершения определенных действий в рамках оказания услуг</w:t>
      </w:r>
      <w:r w:rsidR="009276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072D" w:rsidRDefault="0071072D" w:rsidP="00BE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246D" w:rsidRPr="00810067" w:rsidRDefault="00A0246D" w:rsidP="00BE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2763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СТОРОН</w:t>
      </w:r>
    </w:p>
    <w:p w:rsidR="00A0246D" w:rsidRPr="00810067" w:rsidRDefault="00A0246D" w:rsidP="00A0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92763A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</w:t>
      </w:r>
      <w:r w:rsidRPr="00E57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язан</w:t>
      </w:r>
      <w:r w:rsidR="0092763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E575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246D" w:rsidRDefault="003D0C00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. Ознакомить Заказчика с</w:t>
      </w:r>
      <w:r w:rsidRPr="003D0C00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и размещения Ребенка в Организ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>документами, регламе</w:t>
      </w:r>
      <w:r w:rsidR="00E5753F">
        <w:rPr>
          <w:rFonts w:ascii="Times New Roman" w:hAnsi="Times New Roman" w:cs="Times New Roman"/>
          <w:color w:val="000000"/>
          <w:sz w:val="24"/>
          <w:szCs w:val="24"/>
        </w:rPr>
        <w:t>нтирующими деятельность лагеря с дневным пребыванием детей (далее-Лагерь)</w:t>
      </w:r>
    </w:p>
    <w:p w:rsidR="003D0C00" w:rsidRPr="00810067" w:rsidRDefault="003D0C00" w:rsidP="003D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r w:rsidRPr="003D0C00">
        <w:rPr>
          <w:rFonts w:ascii="Times New Roman" w:hAnsi="Times New Roman" w:cs="Times New Roman"/>
          <w:color w:val="000000"/>
          <w:sz w:val="24"/>
          <w:szCs w:val="24"/>
        </w:rPr>
        <w:t>Обеспечить оказание услуг Ребенку работниками Организации, которые</w:t>
      </w:r>
      <w:r w:rsidRPr="003D0C00">
        <w:t xml:space="preserve"> </w:t>
      </w:r>
      <w:r w:rsidRPr="003D0C00">
        <w:rPr>
          <w:rFonts w:ascii="Times New Roman" w:hAnsi="Times New Roman" w:cs="Times New Roman"/>
          <w:color w:val="000000"/>
          <w:sz w:val="24"/>
          <w:szCs w:val="24"/>
        </w:rPr>
        <w:t>соответствуют квалификационным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м, указанным в квалификационных справочниках</w:t>
      </w:r>
      <w:r w:rsidR="004372EE">
        <w:rPr>
          <w:rFonts w:ascii="Times New Roman" w:hAnsi="Times New Roman" w:cs="Times New Roman"/>
          <w:color w:val="000000"/>
          <w:sz w:val="24"/>
          <w:szCs w:val="24"/>
        </w:rPr>
        <w:t>, и (или) профессиональным стандартам.</w:t>
      </w:r>
    </w:p>
    <w:p w:rsidR="00A0246D" w:rsidRPr="00810067" w:rsidRDefault="00A0246D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4372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>. Обеспечить надлежащее исполнение услуг, указанных в п. 1.1</w:t>
      </w:r>
      <w:proofErr w:type="gramStart"/>
      <w:r w:rsidRPr="00810067">
        <w:rPr>
          <w:rFonts w:ascii="Times New Roman" w:hAnsi="Times New Roman" w:cs="Times New Roman"/>
          <w:color w:val="000000"/>
          <w:sz w:val="24"/>
          <w:szCs w:val="24"/>
        </w:rPr>
        <w:t>. настоящего</w:t>
      </w:r>
      <w:proofErr w:type="gramEnd"/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. </w:t>
      </w:r>
    </w:p>
    <w:p w:rsidR="00A0246D" w:rsidRPr="00810067" w:rsidRDefault="00A0246D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CB0A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Создать благоприятные, безопасные для жизни и здоровья условия отдыха Ребенка. </w:t>
      </w:r>
    </w:p>
    <w:p w:rsidR="00A0246D" w:rsidRDefault="00A0246D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CB0A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Уведомлять Заказчика в случае заболевания, травмы ребенка </w:t>
      </w:r>
      <w:proofErr w:type="gramStart"/>
      <w:r w:rsidRPr="00810067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6839D4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время </w:t>
      </w:r>
      <w:proofErr w:type="gramEnd"/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его пребывания в лагере. </w:t>
      </w:r>
    </w:p>
    <w:p w:rsidR="00CB0A81" w:rsidRDefault="00CB0A81" w:rsidP="00CB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</w:t>
      </w:r>
      <w:r w:rsidRPr="00CB0A81">
        <w:rPr>
          <w:rFonts w:ascii="Times New Roman" w:hAnsi="Times New Roman" w:cs="Times New Roman"/>
          <w:color w:val="000000"/>
          <w:sz w:val="24"/>
          <w:szCs w:val="24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дицинскую организац</w:t>
      </w:r>
      <w:r w:rsidRPr="00CB0A81">
        <w:rPr>
          <w:rFonts w:ascii="Times New Roman" w:hAnsi="Times New Roman" w:cs="Times New Roman"/>
          <w:color w:val="000000"/>
          <w:sz w:val="24"/>
          <w:szCs w:val="24"/>
        </w:rPr>
        <w:t xml:space="preserve">ию, до оказания медицинск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у при несчастных случаях, </w:t>
      </w:r>
      <w:r w:rsidRPr="00CB0A81">
        <w:rPr>
          <w:rFonts w:ascii="Times New Roman" w:hAnsi="Times New Roman" w:cs="Times New Roman"/>
          <w:color w:val="000000"/>
          <w:sz w:val="24"/>
          <w:szCs w:val="24"/>
        </w:rPr>
        <w:t xml:space="preserve">травмах, </w:t>
      </w:r>
      <w:r w:rsidR="00E33B32">
        <w:rPr>
          <w:rFonts w:ascii="Times New Roman" w:hAnsi="Times New Roman" w:cs="Times New Roman"/>
          <w:color w:val="000000"/>
          <w:sz w:val="24"/>
          <w:szCs w:val="24"/>
        </w:rPr>
        <w:t xml:space="preserve">отравлениях </w:t>
      </w:r>
      <w:r w:rsidRPr="00CB0A81">
        <w:rPr>
          <w:rFonts w:ascii="Times New Roman" w:hAnsi="Times New Roman" w:cs="Times New Roman"/>
          <w:color w:val="000000"/>
          <w:sz w:val="24"/>
          <w:szCs w:val="24"/>
        </w:rPr>
        <w:t>и других состояниях и заболеваниях, угрожающих его жизни</w:t>
      </w:r>
      <w:r w:rsidR="00E33B32">
        <w:rPr>
          <w:rFonts w:ascii="Times New Roman" w:hAnsi="Times New Roman" w:cs="Times New Roman"/>
          <w:color w:val="000000"/>
          <w:sz w:val="24"/>
          <w:szCs w:val="24"/>
        </w:rPr>
        <w:t xml:space="preserve"> и здоровью.</w:t>
      </w:r>
    </w:p>
    <w:p w:rsidR="00CC2CC7" w:rsidRDefault="00CC2CC7" w:rsidP="00CB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</w:t>
      </w:r>
      <w:r w:rsidRPr="00CC2CC7">
        <w:rPr>
          <w:rFonts w:ascii="Times New Roman" w:hAnsi="Times New Roman" w:cs="Times New Roman"/>
          <w:color w:val="000000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</w:t>
      </w:r>
      <w:r w:rsidR="00B238AB">
        <w:rPr>
          <w:rFonts w:ascii="Times New Roman" w:hAnsi="Times New Roman" w:cs="Times New Roman"/>
          <w:color w:val="000000"/>
          <w:sz w:val="24"/>
          <w:szCs w:val="24"/>
        </w:rPr>
        <w:t>оздоровительных и иных мероприя</w:t>
      </w:r>
      <w:r w:rsidRPr="00CC2CC7">
        <w:rPr>
          <w:rFonts w:ascii="Times New Roman" w:hAnsi="Times New Roman" w:cs="Times New Roman"/>
          <w:color w:val="000000"/>
          <w:sz w:val="24"/>
          <w:szCs w:val="24"/>
        </w:rPr>
        <w:t>тиях, о необходимости соблюдения Ребенком</w:t>
      </w:r>
      <w:r w:rsidR="00B238AB">
        <w:rPr>
          <w:rFonts w:ascii="Times New Roman" w:hAnsi="Times New Roman" w:cs="Times New Roman"/>
          <w:color w:val="000000"/>
          <w:sz w:val="24"/>
          <w:szCs w:val="24"/>
        </w:rPr>
        <w:t xml:space="preserve"> мер личной безопасности в мест</w:t>
      </w:r>
      <w:r w:rsidRPr="00CC2CC7">
        <w:rPr>
          <w:rFonts w:ascii="Times New Roman" w:hAnsi="Times New Roman" w:cs="Times New Roman"/>
          <w:color w:val="000000"/>
          <w:sz w:val="24"/>
          <w:szCs w:val="24"/>
        </w:rPr>
        <w:t>ах оказания услуг Организацией</w:t>
      </w:r>
      <w:r w:rsidR="00B238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38AB" w:rsidRDefault="00B238AB" w:rsidP="00CB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</w:t>
      </w:r>
      <w:r w:rsidRPr="00B238AB">
        <w:rPr>
          <w:rFonts w:ascii="Times New Roman" w:hAnsi="Times New Roman" w:cs="Times New Roman"/>
          <w:color w:val="000000"/>
          <w:sz w:val="24"/>
          <w:szCs w:val="24"/>
        </w:rPr>
        <w:t>Довести до сведения Ребенка в доступной ему форме информаци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8AB">
        <w:rPr>
          <w:rFonts w:ascii="Times New Roman" w:hAnsi="Times New Roman" w:cs="Times New Roman"/>
          <w:color w:val="000000"/>
          <w:sz w:val="24"/>
          <w:szCs w:val="24"/>
        </w:rPr>
        <w:t>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2B4A58" w:rsidRPr="002B4A58" w:rsidRDefault="002B4A58" w:rsidP="002B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2B4A58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вправе:</w:t>
      </w:r>
    </w:p>
    <w:p w:rsidR="002B4A58" w:rsidRPr="002B4A58" w:rsidRDefault="002B4A58" w:rsidP="002B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Pr="002B4A58">
        <w:rPr>
          <w:rFonts w:ascii="Times New Roman" w:hAnsi="Times New Roman" w:cs="Times New Roman"/>
          <w:color w:val="000000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r w:rsidRPr="007839CF">
        <w:rPr>
          <w:rFonts w:ascii="Times New Roman" w:hAnsi="Times New Roman" w:cs="Times New Roman"/>
          <w:color w:val="000000"/>
          <w:sz w:val="24"/>
          <w:szCs w:val="24"/>
        </w:rPr>
        <w:t>подпункте 2.3.</w:t>
      </w:r>
      <w:r w:rsidR="007839CF" w:rsidRPr="007839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839CF">
        <w:rPr>
          <w:rFonts w:ascii="Times New Roman" w:hAnsi="Times New Roman" w:cs="Times New Roman"/>
          <w:color w:val="000000"/>
          <w:sz w:val="24"/>
          <w:szCs w:val="24"/>
        </w:rPr>
        <w:t xml:space="preserve"> пункта 2 3. настоящего</w:t>
      </w:r>
      <w:r w:rsidRPr="002B4A5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2B4A58" w:rsidRPr="00810067" w:rsidRDefault="002B4A58" w:rsidP="002B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B4A58">
        <w:rPr>
          <w:rFonts w:ascii="Times New Roman" w:hAnsi="Times New Roman" w:cs="Times New Roman"/>
          <w:color w:val="000000"/>
          <w:sz w:val="24"/>
          <w:szCs w:val="24"/>
        </w:rPr>
        <w:t>2. Требовать от Заказчика возмещения вреда, причиненного Ребенком Организации.</w:t>
      </w:r>
    </w:p>
    <w:p w:rsidR="00A0246D" w:rsidRPr="00810067" w:rsidRDefault="00A0246D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961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753F">
        <w:rPr>
          <w:rFonts w:ascii="Times New Roman" w:hAnsi="Times New Roman" w:cs="Times New Roman"/>
          <w:b/>
          <w:color w:val="000000"/>
          <w:sz w:val="24"/>
          <w:szCs w:val="24"/>
        </w:rPr>
        <w:t>Заказчик обязан: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4370" w:rsidRPr="00B14370" w:rsidRDefault="00A0246D" w:rsidP="00B1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961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B14370" w:rsidRPr="00B14370">
        <w:rPr>
          <w:rFonts w:ascii="Times New Roman" w:hAnsi="Times New Roman" w:cs="Times New Roman"/>
          <w:color w:val="000000"/>
          <w:sz w:val="24"/>
          <w:szCs w:val="24"/>
        </w:rPr>
        <w:t>Предоставить Организации в определенный ей срок следующие документы:</w:t>
      </w:r>
    </w:p>
    <w:p w:rsidR="00B14370" w:rsidRDefault="00B14370" w:rsidP="002F4F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F5B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proofErr w:type="gramEnd"/>
      <w:r w:rsidRPr="002F4F5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удостоверяющего личность Ребенка; </w:t>
      </w:r>
    </w:p>
    <w:p w:rsidR="00752F9A" w:rsidRPr="002F4F5B" w:rsidRDefault="00752F9A" w:rsidP="002F4F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хового полиса</w:t>
      </w:r>
      <w:r w:rsidR="00000366">
        <w:rPr>
          <w:rFonts w:ascii="Times New Roman" w:hAnsi="Times New Roman" w:cs="Times New Roman"/>
          <w:color w:val="000000"/>
          <w:sz w:val="24"/>
          <w:szCs w:val="24"/>
        </w:rPr>
        <w:t xml:space="preserve"> от несчастных сл</w:t>
      </w:r>
      <w:r w:rsidR="005B1C8E">
        <w:rPr>
          <w:rFonts w:ascii="Times New Roman" w:hAnsi="Times New Roman" w:cs="Times New Roman"/>
          <w:color w:val="000000"/>
          <w:sz w:val="24"/>
          <w:szCs w:val="24"/>
        </w:rPr>
        <w:t>учаев и болезней на период пребывания в лагере (страхование жизни и здоровья детей в возрасте от 6 до 17 лет);</w:t>
      </w:r>
    </w:p>
    <w:p w:rsidR="00B14370" w:rsidRPr="002F4F5B" w:rsidRDefault="002F4F5B" w:rsidP="002F4F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F4F5B">
        <w:rPr>
          <w:rFonts w:ascii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</w:t>
      </w:r>
      <w:r w:rsidRPr="002F4F5B">
        <w:rPr>
          <w:rFonts w:ascii="Times New Roman" w:hAnsi="Times New Roman" w:cs="Times New Roman"/>
          <w:color w:val="000000"/>
          <w:sz w:val="24"/>
          <w:szCs w:val="24"/>
        </w:rPr>
        <w:t>ва о регистрации по месту ж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  <w:r w:rsidR="00B14370" w:rsidRPr="002F4F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46D" w:rsidRPr="002F4F5B" w:rsidRDefault="00B14370" w:rsidP="001257D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F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дицинску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="001257D7">
        <w:rPr>
          <w:rFonts w:ascii="Times New Roman" w:hAnsi="Times New Roman" w:cs="Times New Roman"/>
          <w:color w:val="000000"/>
          <w:sz w:val="24"/>
          <w:szCs w:val="24"/>
        </w:rPr>
        <w:t xml:space="preserve"> справку о состоянии здоровья Р</w:t>
      </w:r>
      <w:r w:rsidRPr="002F4F5B">
        <w:rPr>
          <w:rFonts w:ascii="Times New Roman" w:hAnsi="Times New Roman" w:cs="Times New Roman"/>
          <w:color w:val="000000"/>
          <w:sz w:val="24"/>
          <w:szCs w:val="24"/>
        </w:rPr>
        <w:t>ебенка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257D7" w:rsidRPr="001257D7">
        <w:rPr>
          <w:rFonts w:ascii="Times New Roman" w:hAnsi="Times New Roman" w:cs="Times New Roman"/>
          <w:color w:val="000000"/>
          <w:sz w:val="24"/>
          <w:szCs w:val="24"/>
        </w:rPr>
        <w:t>форма 079-у  в пришкольный лагерь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F4F5B" w:rsidRPr="002F4F5B" w:rsidRDefault="002F4F5B" w:rsidP="002F4F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F5B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2F4F5B">
        <w:rPr>
          <w:rFonts w:ascii="Times New Roman" w:hAnsi="Times New Roman" w:cs="Times New Roman"/>
          <w:color w:val="000000"/>
          <w:sz w:val="24"/>
          <w:szCs w:val="24"/>
        </w:rPr>
        <w:t xml:space="preserve"> паспорта родителя (заявителя) с пропиской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46D" w:rsidRPr="00810067" w:rsidRDefault="00A0246D" w:rsidP="00125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961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1257D7" w:rsidRPr="001257D7">
        <w:rPr>
          <w:rFonts w:ascii="Times New Roman" w:hAnsi="Times New Roman" w:cs="Times New Roman"/>
          <w:color w:val="000000"/>
          <w:sz w:val="24"/>
          <w:szCs w:val="24"/>
        </w:rPr>
        <w:t>Обеспечить Ребенка необхо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 xml:space="preserve">димой по сезону одеждой, обувью </w:t>
      </w:r>
      <w:r w:rsidR="001257D7" w:rsidRPr="001257D7">
        <w:rPr>
          <w:rFonts w:ascii="Times New Roman" w:hAnsi="Times New Roman" w:cs="Times New Roman"/>
          <w:color w:val="000000"/>
          <w:sz w:val="24"/>
          <w:szCs w:val="24"/>
        </w:rPr>
        <w:t>и гигиеническими принадлежностями, перечень которы</w:t>
      </w:r>
      <w:r w:rsidR="001257D7">
        <w:rPr>
          <w:rFonts w:ascii="Times New Roman" w:hAnsi="Times New Roman" w:cs="Times New Roman"/>
          <w:color w:val="000000"/>
          <w:sz w:val="24"/>
          <w:szCs w:val="24"/>
        </w:rPr>
        <w:t>х доводится Организацией до сведения</w:t>
      </w:r>
      <w:r w:rsidR="001257D7" w:rsidRPr="001257D7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, в том числе путем </w:t>
      </w:r>
      <w:r w:rsidR="00380524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 официальном сайте </w:t>
      </w:r>
      <w:r w:rsidR="001257D7" w:rsidRPr="001257D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380524">
        <w:rPr>
          <w:rFonts w:ascii="Times New Roman" w:hAnsi="Times New Roman" w:cs="Times New Roman"/>
          <w:color w:val="000000"/>
          <w:sz w:val="24"/>
          <w:szCs w:val="24"/>
        </w:rPr>
        <w:t>и на информационных стендах.</w:t>
      </w:r>
    </w:p>
    <w:p w:rsidR="00A0246D" w:rsidRDefault="00A0246D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06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961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B438D6">
        <w:rPr>
          <w:rFonts w:ascii="Times New Roman" w:hAnsi="Times New Roman" w:cs="Times New Roman"/>
          <w:color w:val="000000"/>
          <w:sz w:val="24"/>
          <w:szCs w:val="24"/>
        </w:rPr>
        <w:t>Порядок приема-передачи ребенка</w:t>
      </w:r>
      <w:r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77677" w:rsidRDefault="00B77677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3655</wp:posOffset>
                </wp:positionV>
                <wp:extent cx="12382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1E93B" id="Прямоугольник 3" o:spid="_x0000_s1026" style="position:absolute;margin-left:8.55pt;margin-top:2.6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proofErr w:type="gramStart"/>
      <w:r w:rsidRPr="00B77677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е</w:t>
      </w:r>
      <w:proofErr w:type="gramEnd"/>
      <w:r w:rsidRPr="00B776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бытие и убытие </w:t>
      </w:r>
      <w:r w:rsidR="00380524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B77677">
        <w:rPr>
          <w:rFonts w:ascii="Times New Roman" w:hAnsi="Times New Roman" w:cs="Times New Roman"/>
          <w:iCs/>
          <w:color w:val="000000"/>
          <w:sz w:val="24"/>
          <w:szCs w:val="24"/>
        </w:rPr>
        <w:t>ебенка из лагер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014E6" w:rsidRPr="005014E6" w:rsidRDefault="005014E6" w:rsidP="00E5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6"/>
          <w:szCs w:val="24"/>
        </w:rPr>
      </w:pPr>
    </w:p>
    <w:p w:rsidR="00B438D6" w:rsidRPr="005014E6" w:rsidRDefault="005014E6" w:rsidP="0050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105CFD84">
            <wp:extent cx="133985" cy="140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proofErr w:type="gramStart"/>
      <w:r w:rsidR="00B77677" w:rsidRPr="00B77677">
        <w:rPr>
          <w:rFonts w:ascii="Times New Roman" w:hAnsi="Times New Roman" w:cs="Times New Roman"/>
          <w:iCs/>
          <w:color w:val="000000"/>
          <w:sz w:val="24"/>
          <w:szCs w:val="24"/>
        </w:rPr>
        <w:t>прибытие</w:t>
      </w:r>
      <w:proofErr w:type="gramEnd"/>
      <w:r w:rsidR="00B77677" w:rsidRPr="00B776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убытие в присутствие родителя или законного предста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46D" w:rsidRPr="00810067" w:rsidRDefault="005014E6" w:rsidP="00A0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E165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>В случае если Заказчик не планирует приводить Ребенка в лагерь в какой-то конкретный день, Заказчику необходимо предварительно уведомить об этом Исполнителя в письменной форме или по телефон</w:t>
      </w:r>
      <w:r w:rsidR="003E16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0246D" w:rsidRPr="008100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67ABF" w:rsidRPr="00810067" w:rsidRDefault="00F67ABF" w:rsidP="00F67ABF">
      <w:pPr>
        <w:pStyle w:val="Default"/>
        <w:jc w:val="both"/>
      </w:pPr>
      <w:r w:rsidRPr="00810067">
        <w:t>2</w:t>
      </w:r>
      <w:r w:rsidR="005014E6">
        <w:t>.</w:t>
      </w:r>
      <w:r w:rsidR="003E1653">
        <w:t>3</w:t>
      </w:r>
      <w:r w:rsidR="005014E6">
        <w:t>.5</w:t>
      </w:r>
      <w:r w:rsidRPr="00810067">
        <w:t>.</w:t>
      </w:r>
      <w:r w:rsidR="005014E6">
        <w:t xml:space="preserve"> </w:t>
      </w:r>
      <w:r w:rsidRPr="00810067">
        <w:t xml:space="preserve">В случае если Ребенок не прибыл в лагерь, Исполнитель обязан проинформировать об этом Заказчика по телефону. </w:t>
      </w:r>
    </w:p>
    <w:p w:rsidR="00F67ABF" w:rsidRPr="00810067" w:rsidRDefault="00F67ABF" w:rsidP="00F67ABF">
      <w:pPr>
        <w:pStyle w:val="Default"/>
        <w:jc w:val="both"/>
      </w:pPr>
      <w:r w:rsidRPr="00810067">
        <w:t>2.</w:t>
      </w:r>
      <w:r w:rsidR="003E1653">
        <w:t>4</w:t>
      </w:r>
      <w:r w:rsidRPr="00810067">
        <w:t xml:space="preserve">. </w:t>
      </w:r>
      <w:r w:rsidRPr="00601500">
        <w:rPr>
          <w:b/>
        </w:rPr>
        <w:t>Заказчик имеет право:</w:t>
      </w:r>
      <w:r w:rsidRPr="00810067">
        <w:t xml:space="preserve"> </w:t>
      </w:r>
    </w:p>
    <w:p w:rsidR="003E1653" w:rsidRDefault="00F67ABF" w:rsidP="00F6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67">
        <w:rPr>
          <w:rFonts w:ascii="Times New Roman" w:hAnsi="Times New Roman" w:cs="Times New Roman"/>
          <w:sz w:val="24"/>
          <w:szCs w:val="24"/>
        </w:rPr>
        <w:t>2.</w:t>
      </w:r>
      <w:r w:rsidR="003E1653">
        <w:rPr>
          <w:rFonts w:ascii="Times New Roman" w:hAnsi="Times New Roman" w:cs="Times New Roman"/>
          <w:sz w:val="24"/>
          <w:szCs w:val="24"/>
        </w:rPr>
        <w:t>4</w:t>
      </w:r>
      <w:r w:rsidRPr="00810067">
        <w:rPr>
          <w:rFonts w:ascii="Times New Roman" w:hAnsi="Times New Roman" w:cs="Times New Roman"/>
          <w:sz w:val="24"/>
          <w:szCs w:val="24"/>
        </w:rPr>
        <w:t>.1.</w:t>
      </w:r>
      <w:r w:rsidR="003E1653" w:rsidRPr="003E1653">
        <w:t xml:space="preserve"> </w:t>
      </w:r>
      <w:r w:rsidR="003E1653" w:rsidRPr="003E165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3E1653" w:rsidRDefault="003E1653" w:rsidP="00F6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3E1653">
        <w:rPr>
          <w:rFonts w:ascii="Times New Roman" w:hAnsi="Times New Roman" w:cs="Times New Roman"/>
          <w:sz w:val="24"/>
          <w:szCs w:val="24"/>
        </w:rPr>
        <w:t xml:space="preserve">Знакомиться с документами, регламентирующими деятельность Организации, права и обязанности </w:t>
      </w:r>
      <w:r w:rsidR="00D07A58">
        <w:rPr>
          <w:rFonts w:ascii="Times New Roman" w:hAnsi="Times New Roman" w:cs="Times New Roman"/>
          <w:sz w:val="24"/>
          <w:szCs w:val="24"/>
        </w:rPr>
        <w:t>Организации</w:t>
      </w:r>
      <w:r w:rsidRPr="003E1653">
        <w:rPr>
          <w:rFonts w:ascii="Times New Roman" w:hAnsi="Times New Roman" w:cs="Times New Roman"/>
          <w:sz w:val="24"/>
          <w:szCs w:val="24"/>
        </w:rPr>
        <w:t xml:space="preserve"> и Ребенка, а также с условиями размещения </w:t>
      </w:r>
      <w:r>
        <w:rPr>
          <w:rFonts w:ascii="Times New Roman" w:hAnsi="Times New Roman" w:cs="Times New Roman"/>
          <w:sz w:val="24"/>
          <w:szCs w:val="24"/>
        </w:rPr>
        <w:t xml:space="preserve">и правилами посещения Ребенка </w:t>
      </w:r>
      <w:r w:rsidRPr="003E165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67ABF" w:rsidRPr="00810067" w:rsidRDefault="00F67ABF" w:rsidP="00F67ABF">
      <w:pPr>
        <w:pStyle w:val="Default"/>
        <w:jc w:val="center"/>
      </w:pPr>
      <w:r w:rsidRPr="00810067">
        <w:t>3. ОТВЕТСТВЕННОСТЬ СТОРОН</w:t>
      </w:r>
    </w:p>
    <w:p w:rsidR="00F67ABF" w:rsidRPr="00810067" w:rsidRDefault="00F67ABF" w:rsidP="00435ADC">
      <w:pPr>
        <w:pStyle w:val="Default"/>
        <w:jc w:val="both"/>
      </w:pPr>
      <w:r w:rsidRPr="00810067">
        <w:t xml:space="preserve">3.1.По настоящему договору стороны несут ответственность в соответствии с действующим законодательством РФ. </w:t>
      </w:r>
    </w:p>
    <w:p w:rsidR="00F67ABF" w:rsidRDefault="00F67ABF" w:rsidP="0043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67">
        <w:rPr>
          <w:rFonts w:ascii="Times New Roman" w:hAnsi="Times New Roman" w:cs="Times New Roman"/>
          <w:sz w:val="24"/>
          <w:szCs w:val="24"/>
        </w:rPr>
        <w:t xml:space="preserve">3.2. В случае причинения Ребенком ущерба имуществу </w:t>
      </w:r>
      <w:r w:rsidR="00F60F3E">
        <w:rPr>
          <w:rFonts w:ascii="Times New Roman" w:hAnsi="Times New Roman" w:cs="Times New Roman"/>
          <w:sz w:val="24"/>
          <w:szCs w:val="24"/>
        </w:rPr>
        <w:t>Организации</w:t>
      </w:r>
      <w:r w:rsidRPr="00810067">
        <w:rPr>
          <w:rFonts w:ascii="Times New Roman" w:hAnsi="Times New Roman" w:cs="Times New Roman"/>
          <w:sz w:val="24"/>
          <w:szCs w:val="24"/>
        </w:rPr>
        <w:t xml:space="preserve">, либо в случае утраты такого имущества, произошедших в период оказания услуг, вследствие действий Ребенка и доказательства его вины, Заказчик, являясь законным представителем Ребенка выплачивает </w:t>
      </w:r>
      <w:r w:rsidR="00F60F3E">
        <w:rPr>
          <w:rFonts w:ascii="Times New Roman" w:hAnsi="Times New Roman" w:cs="Times New Roman"/>
          <w:sz w:val="24"/>
          <w:szCs w:val="24"/>
        </w:rPr>
        <w:t>Организации</w:t>
      </w:r>
      <w:r w:rsidRPr="00810067">
        <w:rPr>
          <w:rFonts w:ascii="Times New Roman" w:hAnsi="Times New Roman" w:cs="Times New Roman"/>
          <w:sz w:val="24"/>
          <w:szCs w:val="24"/>
        </w:rPr>
        <w:t xml:space="preserve"> компенсацию соразмерную нанесенному ущербу.</w:t>
      </w:r>
    </w:p>
    <w:p w:rsidR="00D07A58" w:rsidRDefault="00A53D4D" w:rsidP="00A53D4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53D4D">
        <w:rPr>
          <w:rFonts w:ascii="Times New Roman" w:hAnsi="Times New Roman" w:cs="Times New Roman"/>
          <w:sz w:val="24"/>
          <w:szCs w:val="24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Организации с родителем (законным представителем) Ребенка.</w:t>
      </w:r>
    </w:p>
    <w:p w:rsidR="00A0246D" w:rsidRPr="00810067" w:rsidRDefault="00A53D4D" w:rsidP="00435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246D" w:rsidRPr="008100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АНИЯ</w:t>
      </w:r>
      <w:r w:rsidR="00A0246D" w:rsidRPr="00810067">
        <w:rPr>
          <w:rFonts w:ascii="Times New Roman" w:hAnsi="Times New Roman" w:cs="Times New Roman"/>
          <w:sz w:val="24"/>
          <w:szCs w:val="24"/>
        </w:rPr>
        <w:t xml:space="preserve"> ИЗМЕНЕНИЯ И РАСТОРЖЕНИЯ ДОГОВОРА</w:t>
      </w:r>
    </w:p>
    <w:p w:rsidR="006B6773" w:rsidRDefault="00A53D4D" w:rsidP="0043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246D" w:rsidRPr="00810067">
        <w:rPr>
          <w:rFonts w:ascii="Times New Roman" w:hAnsi="Times New Roman" w:cs="Times New Roman"/>
          <w:sz w:val="24"/>
          <w:szCs w:val="24"/>
        </w:rPr>
        <w:t>.1.</w:t>
      </w:r>
      <w:r w:rsidR="006B6773" w:rsidRPr="006B67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</w:t>
      </w:r>
      <w:r w:rsidR="006B6773">
        <w:rPr>
          <w:rFonts w:ascii="Times New Roman" w:hAnsi="Times New Roman" w:cs="Times New Roman"/>
          <w:sz w:val="24"/>
          <w:szCs w:val="24"/>
        </w:rPr>
        <w:t>менены по соглаш</w:t>
      </w:r>
      <w:r w:rsidR="006B6773" w:rsidRPr="006B6773">
        <w:rPr>
          <w:rFonts w:ascii="Times New Roman" w:hAnsi="Times New Roman" w:cs="Times New Roman"/>
          <w:sz w:val="24"/>
          <w:szCs w:val="24"/>
        </w:rPr>
        <w:t>ению Сторон</w:t>
      </w:r>
      <w:r w:rsidR="006B6773">
        <w:rPr>
          <w:rFonts w:ascii="Times New Roman" w:hAnsi="Times New Roman" w:cs="Times New Roman"/>
          <w:sz w:val="24"/>
          <w:szCs w:val="24"/>
        </w:rPr>
        <w:t>.</w:t>
      </w:r>
    </w:p>
    <w:p w:rsidR="006B6773" w:rsidRDefault="000D5B60" w:rsidP="0043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87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5B60">
        <w:rPr>
          <w:rFonts w:ascii="Times New Roman" w:hAnsi="Times New Roman" w:cs="Times New Roman"/>
          <w:sz w:val="24"/>
          <w:szCs w:val="24"/>
        </w:rPr>
        <w:t>Настоящий Договор может быть расторгну</w:t>
      </w:r>
      <w:r>
        <w:rPr>
          <w:rFonts w:ascii="Times New Roman" w:hAnsi="Times New Roman" w:cs="Times New Roman"/>
          <w:sz w:val="24"/>
          <w:szCs w:val="24"/>
        </w:rPr>
        <w:t>т досрочно по взаимному письменн</w:t>
      </w:r>
      <w:r w:rsidR="00E70C74">
        <w:rPr>
          <w:rFonts w:ascii="Times New Roman" w:hAnsi="Times New Roman" w:cs="Times New Roman"/>
          <w:sz w:val="24"/>
          <w:szCs w:val="24"/>
        </w:rPr>
        <w:t>ому соглашению Сторон,</w:t>
      </w:r>
      <w:r w:rsidR="00E70C74" w:rsidRPr="00E70C74">
        <w:t xml:space="preserve"> </w:t>
      </w:r>
      <w:r w:rsidR="00E70C74" w:rsidRPr="00E70C74">
        <w:rPr>
          <w:rFonts w:ascii="Times New Roman" w:hAnsi="Times New Roman" w:cs="Times New Roman"/>
          <w:sz w:val="24"/>
          <w:szCs w:val="24"/>
        </w:rPr>
        <w:t>либо по решению суда по основаниям, предусмотренным гражданским законодательством Российской Федерации.</w:t>
      </w:r>
    </w:p>
    <w:p w:rsidR="006B6773" w:rsidRDefault="000D5B60" w:rsidP="000D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87C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5B60">
        <w:rPr>
          <w:rFonts w:ascii="Times New Roman" w:hAnsi="Times New Roman" w:cs="Times New Roman"/>
          <w:sz w:val="24"/>
          <w:szCs w:val="24"/>
        </w:rPr>
        <w:t>Действие настоящего Договора прекра</w:t>
      </w:r>
      <w:r>
        <w:rPr>
          <w:rFonts w:ascii="Times New Roman" w:hAnsi="Times New Roman" w:cs="Times New Roman"/>
          <w:sz w:val="24"/>
          <w:szCs w:val="24"/>
        </w:rPr>
        <w:t>щается по инициативе Заказчика, если Орган</w:t>
      </w:r>
      <w:r w:rsidRPr="000D5B60">
        <w:rPr>
          <w:rFonts w:ascii="Times New Roman" w:hAnsi="Times New Roman" w:cs="Times New Roman"/>
          <w:sz w:val="24"/>
          <w:szCs w:val="24"/>
        </w:rPr>
        <w:t>изацией нарушены существенные усло</w:t>
      </w:r>
      <w:r>
        <w:rPr>
          <w:rFonts w:ascii="Times New Roman" w:hAnsi="Times New Roman" w:cs="Times New Roman"/>
          <w:sz w:val="24"/>
          <w:szCs w:val="24"/>
        </w:rPr>
        <w:t xml:space="preserve">вия Договора, в том числе сроки оказания </w:t>
      </w:r>
      <w:r w:rsidRPr="000D5B60">
        <w:rPr>
          <w:rFonts w:ascii="Times New Roman" w:hAnsi="Times New Roman" w:cs="Times New Roman"/>
          <w:sz w:val="24"/>
          <w:szCs w:val="24"/>
        </w:rPr>
        <w:t>услуг и качество предоставляемых услуг.</w:t>
      </w:r>
    </w:p>
    <w:p w:rsidR="00A0246D" w:rsidRPr="00810067" w:rsidRDefault="00963D90" w:rsidP="0043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246D" w:rsidRPr="00810067">
        <w:rPr>
          <w:rFonts w:ascii="Times New Roman" w:hAnsi="Times New Roman" w:cs="Times New Roman"/>
          <w:sz w:val="24"/>
          <w:szCs w:val="24"/>
        </w:rPr>
        <w:t>.</w:t>
      </w:r>
      <w:r w:rsidR="00087CBC">
        <w:rPr>
          <w:rFonts w:ascii="Times New Roman" w:hAnsi="Times New Roman" w:cs="Times New Roman"/>
          <w:sz w:val="24"/>
          <w:szCs w:val="24"/>
        </w:rPr>
        <w:t>4</w:t>
      </w:r>
      <w:r w:rsidR="00A0246D" w:rsidRPr="00810067">
        <w:rPr>
          <w:rFonts w:ascii="Times New Roman" w:hAnsi="Times New Roman" w:cs="Times New Roman"/>
          <w:sz w:val="24"/>
          <w:szCs w:val="24"/>
        </w:rPr>
        <w:t xml:space="preserve">. При расторжении договора по соглашению сторон, договор считается расторгнутым с момента подписания соглашения о расторжении. </w:t>
      </w:r>
    </w:p>
    <w:p w:rsidR="00A0246D" w:rsidRPr="00810067" w:rsidRDefault="00963D90" w:rsidP="00435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246D" w:rsidRPr="00810067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A0246D" w:rsidRPr="00810067" w:rsidRDefault="00A0246D" w:rsidP="0043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67">
        <w:rPr>
          <w:rFonts w:ascii="Times New Roman" w:hAnsi="Times New Roman" w:cs="Times New Roman"/>
          <w:sz w:val="24"/>
          <w:szCs w:val="24"/>
        </w:rPr>
        <w:t>7.1.Настоящий договор действует с момента подписания настоящего договора и до полного исполнения сторонами взятых на с</w:t>
      </w:r>
      <w:r w:rsidR="00416AD9">
        <w:rPr>
          <w:rFonts w:ascii="Times New Roman" w:hAnsi="Times New Roman" w:cs="Times New Roman"/>
          <w:sz w:val="24"/>
          <w:szCs w:val="24"/>
        </w:rPr>
        <w:t>ебя обязательств</w:t>
      </w:r>
      <w:r w:rsidRPr="00810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F17" w:rsidRPr="00D56339" w:rsidRDefault="00A0246D" w:rsidP="00D5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67">
        <w:rPr>
          <w:rFonts w:ascii="Times New Roman" w:hAnsi="Times New Roman" w:cs="Times New Roman"/>
          <w:sz w:val="24"/>
          <w:szCs w:val="24"/>
        </w:rPr>
        <w:t xml:space="preserve">7.2. </w:t>
      </w:r>
      <w:r w:rsidR="00BB2F17" w:rsidRPr="00D56339">
        <w:rPr>
          <w:rFonts w:ascii="Times New Roman" w:hAnsi="Times New Roman" w:cs="Times New Roman"/>
          <w:sz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  <w:r w:rsidR="00BB2F17" w:rsidRPr="00D56339">
        <w:rPr>
          <w:sz w:val="24"/>
        </w:rPr>
        <w:t xml:space="preserve"> </w:t>
      </w:r>
    </w:p>
    <w:p w:rsidR="00A90FF3" w:rsidRPr="00810067" w:rsidRDefault="00087CBC" w:rsidP="00A9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0FF3" w:rsidRPr="00810067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W w:w="10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37"/>
        <w:gridCol w:w="5113"/>
      </w:tblGrid>
      <w:tr w:rsidR="00A0246D" w:rsidRPr="00810067" w:rsidTr="004978DA">
        <w:trPr>
          <w:trHeight w:val="2035"/>
        </w:trPr>
        <w:tc>
          <w:tcPr>
            <w:tcW w:w="5637" w:type="dxa"/>
          </w:tcPr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Исполнитель: </w:t>
            </w:r>
          </w:p>
          <w:p w:rsidR="00A0246D" w:rsidRPr="00086280" w:rsidRDefault="004978DA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БУ ДО ЦДО</w:t>
            </w:r>
            <w:r w:rsidR="00E4445B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«Поиск»</w:t>
            </w:r>
          </w:p>
          <w:p w:rsidR="00E4445B" w:rsidRPr="00086280" w:rsidRDefault="00E4445B" w:rsidP="00E4445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Юридический адрес: Россия, 628310, Тюменская область,</w:t>
            </w:r>
          </w:p>
          <w:p w:rsidR="00E4445B" w:rsidRPr="00086280" w:rsidRDefault="00E4445B" w:rsidP="00E4445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Ханты-Мансийский Автономный округ-Югра,  </w:t>
            </w:r>
          </w:p>
          <w:p w:rsidR="00E4445B" w:rsidRPr="00086280" w:rsidRDefault="00E4445B" w:rsidP="00E4445B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г.Нефтеюганск, 16 А </w:t>
            </w:r>
            <w:proofErr w:type="spellStart"/>
            <w:proofErr w:type="gramStart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.,</w:t>
            </w:r>
            <w:proofErr w:type="gramEnd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здание 84,</w:t>
            </w:r>
          </w:p>
          <w:p w:rsidR="00E4445B" w:rsidRPr="00086280" w:rsidRDefault="00E4445B" w:rsidP="00E4445B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помещение</w:t>
            </w:r>
            <w:proofErr w:type="gramEnd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2.</w:t>
            </w:r>
          </w:p>
          <w:p w:rsidR="00E4445B" w:rsidRPr="00086280" w:rsidRDefault="00E4445B" w:rsidP="00E4445B">
            <w:pPr>
              <w:spacing w:after="0" w:line="240" w:lineRule="auto"/>
              <w:ind w:left="141" w:hanging="141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8628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sym w:font="Wingdings" w:char="F028"/>
            </w: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(3463) ) 2</w:t>
            </w:r>
            <w:r w:rsidR="00416AD9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-6</w:t>
            </w:r>
            <w:r w:rsidR="00416AD9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="00416AD9">
              <w:rPr>
                <w:rFonts w:ascii="Times New Roman" w:eastAsia="Calibri" w:hAnsi="Times New Roman" w:cs="Times New Roman"/>
                <w:szCs w:val="24"/>
                <w:lang w:eastAsia="ru-RU"/>
              </w:rPr>
              <w:t>70</w:t>
            </w: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08628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sym w:font="Wingdings" w:char="F028"/>
            </w:r>
            <w:r w:rsidRPr="0008628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(3463) 2</w:t>
            </w:r>
            <w:r w:rsidR="00416AD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4</w:t>
            </w:r>
            <w:r w:rsidRPr="0008628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-6</w:t>
            </w:r>
            <w:r w:rsidR="00416AD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0</w:t>
            </w:r>
            <w:r w:rsidRPr="0008628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-</w:t>
            </w:r>
            <w:r w:rsidR="00416AD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74</w:t>
            </w: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</w:p>
          <w:p w:rsidR="00E4445B" w:rsidRPr="00086280" w:rsidRDefault="00E4445B" w:rsidP="00E4445B">
            <w:pPr>
              <w:spacing w:after="0" w:line="240" w:lineRule="auto"/>
              <w:ind w:left="141" w:hanging="14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НН </w:t>
            </w:r>
            <w:proofErr w:type="gramStart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>8604026574  КПП</w:t>
            </w:r>
            <w:proofErr w:type="gramEnd"/>
            <w:r w:rsidRPr="0008628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860401001</w:t>
            </w:r>
          </w:p>
          <w:p w:rsidR="00E4445B" w:rsidRPr="00086280" w:rsidRDefault="00E4445B" w:rsidP="00E4445B">
            <w:pPr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62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-</w:t>
            </w:r>
            <w:r w:rsidRPr="000862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0862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proofErr w:type="spellStart"/>
            <w:r w:rsidRPr="000862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isk</w:t>
            </w:r>
            <w:proofErr w:type="spellEnd"/>
            <w:r w:rsidRPr="000862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proofErr w:type="spellStart"/>
            <w:r w:rsidRPr="000862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ugansk</w:t>
            </w:r>
            <w:proofErr w:type="spellEnd"/>
            <w:r w:rsidRPr="000862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@</w:t>
            </w:r>
            <w:r w:rsidRPr="000862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0862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spellStart"/>
            <w:r w:rsidRPr="000862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u</w:t>
            </w:r>
            <w:proofErr w:type="spellEnd"/>
          </w:p>
          <w:p w:rsidR="00A0246D" w:rsidRPr="00086280" w:rsidRDefault="00BB2F17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___________</w:t>
            </w:r>
            <w:r w:rsidR="006B5E14" w:rsidRPr="00086280">
              <w:rPr>
                <w:rFonts w:ascii="Times New Roman" w:hAnsi="Times New Roman" w:cs="Times New Roman"/>
                <w:color w:val="000000"/>
                <w:szCs w:val="24"/>
              </w:rPr>
              <w:t>__/</w:t>
            </w:r>
            <w:proofErr w:type="spellStart"/>
            <w:r w:rsidR="006B5E14" w:rsidRPr="00086280">
              <w:rPr>
                <w:rFonts w:ascii="Times New Roman" w:hAnsi="Times New Roman" w:cs="Times New Roman"/>
                <w:color w:val="000000"/>
                <w:szCs w:val="24"/>
              </w:rPr>
              <w:t>И.А.Шейфер</w:t>
            </w:r>
            <w:proofErr w:type="spellEnd"/>
            <w:r w:rsidR="006B5E14" w:rsidRPr="00086280">
              <w:rPr>
                <w:rFonts w:ascii="Times New Roman" w:hAnsi="Times New Roman" w:cs="Times New Roman"/>
                <w:color w:val="000000"/>
                <w:szCs w:val="24"/>
              </w:rPr>
              <w:t>-Грушко</w:t>
            </w:r>
            <w:r w:rsidR="00A0246D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/ 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подпись</w:t>
            </w:r>
            <w:proofErr w:type="gramEnd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B2F17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="006B5E14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B2F17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расшифровка </w:t>
            </w:r>
          </w:p>
          <w:p w:rsidR="00BB2F17" w:rsidRPr="00086280" w:rsidRDefault="00BB2F17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М.П. </w:t>
            </w:r>
          </w:p>
          <w:p w:rsidR="00BB2F17" w:rsidRPr="00086280" w:rsidRDefault="00BB2F17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13" w:type="dxa"/>
          </w:tcPr>
          <w:p w:rsidR="00A0246D" w:rsidRPr="00086280" w:rsidRDefault="006B5E14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аказчик: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Ф.________________________________ </w:t>
            </w:r>
          </w:p>
          <w:p w:rsidR="004978DA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И._____</w:t>
            </w:r>
            <w:r w:rsidR="004978DA">
              <w:rPr>
                <w:rFonts w:ascii="Times New Roman" w:hAnsi="Times New Roman" w:cs="Times New Roman"/>
                <w:color w:val="000000"/>
                <w:szCs w:val="24"/>
              </w:rPr>
              <w:t>___________________________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О.________</w:t>
            </w:r>
            <w:r w:rsidR="00A90FF3" w:rsidRPr="00086280">
              <w:rPr>
                <w:rFonts w:ascii="Times New Roman" w:hAnsi="Times New Roman" w:cs="Times New Roman"/>
                <w:color w:val="000000"/>
                <w:szCs w:val="24"/>
              </w:rPr>
              <w:t>_________________________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паспорт</w:t>
            </w:r>
            <w:proofErr w:type="gramEnd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с</w:t>
            </w:r>
            <w:r w:rsidR="004978DA">
              <w:rPr>
                <w:rFonts w:ascii="Times New Roman" w:hAnsi="Times New Roman" w:cs="Times New Roman"/>
                <w:color w:val="000000"/>
                <w:szCs w:val="24"/>
              </w:rPr>
              <w:t>ерия___________№__________</w:t>
            </w:r>
          </w:p>
          <w:p w:rsidR="00A0246D" w:rsidRPr="00086280" w:rsidRDefault="00A90FF3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кем</w:t>
            </w:r>
            <w:proofErr w:type="gramEnd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выдан_________________________</w:t>
            </w:r>
            <w:r w:rsidR="00BB2F17" w:rsidRPr="0008628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r w:rsidR="00A0246D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90FF3" w:rsidRPr="00086280" w:rsidRDefault="00A90FF3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__________________________________</w:t>
            </w:r>
          </w:p>
          <w:p w:rsidR="00A90FF3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дата</w:t>
            </w:r>
            <w:proofErr w:type="gramEnd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выдачи</w:t>
            </w:r>
            <w:r w:rsidR="00A90FF3" w:rsidRPr="00086280">
              <w:rPr>
                <w:rFonts w:ascii="Times New Roman" w:hAnsi="Times New Roman" w:cs="Times New Roman"/>
                <w:color w:val="000000"/>
                <w:szCs w:val="24"/>
              </w:rPr>
              <w:t>________________________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Домашний а</w:t>
            </w:r>
            <w:r w:rsidR="00A90FF3" w:rsidRPr="00086280">
              <w:rPr>
                <w:rFonts w:ascii="Times New Roman" w:hAnsi="Times New Roman" w:cs="Times New Roman"/>
                <w:color w:val="000000"/>
                <w:szCs w:val="24"/>
              </w:rPr>
              <w:t>дрес____________________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Телефон:_</w:t>
            </w:r>
            <w:proofErr w:type="gramEnd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r w:rsidR="00A90FF3" w:rsidRPr="00086280">
              <w:rPr>
                <w:rFonts w:ascii="Times New Roman" w:hAnsi="Times New Roman" w:cs="Times New Roman"/>
                <w:color w:val="000000"/>
                <w:szCs w:val="24"/>
              </w:rPr>
              <w:t>_________________________</w:t>
            </w:r>
          </w:p>
          <w:p w:rsidR="00A0246D" w:rsidRPr="00086280" w:rsidRDefault="00A90FF3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_________</w:t>
            </w:r>
            <w:r w:rsidR="00A0246D" w:rsidRPr="00086280">
              <w:rPr>
                <w:rFonts w:ascii="Times New Roman" w:hAnsi="Times New Roman" w:cs="Times New Roman"/>
                <w:color w:val="000000"/>
                <w:szCs w:val="24"/>
              </w:rPr>
              <w:t>___/__________</w:t>
            </w: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____________</w:t>
            </w:r>
          </w:p>
          <w:p w:rsidR="00A0246D" w:rsidRPr="00086280" w:rsidRDefault="00A0246D" w:rsidP="00A0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>подпись</w:t>
            </w:r>
            <w:proofErr w:type="gramEnd"/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A90FF3"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086280">
              <w:rPr>
                <w:rFonts w:ascii="Times New Roman" w:hAnsi="Times New Roman" w:cs="Times New Roman"/>
                <w:color w:val="000000"/>
                <w:szCs w:val="24"/>
              </w:rPr>
              <w:t xml:space="preserve">расшифровка </w:t>
            </w:r>
          </w:p>
        </w:tc>
      </w:tr>
    </w:tbl>
    <w:p w:rsidR="00440440" w:rsidRPr="00810067" w:rsidRDefault="004404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0440" w:rsidRPr="00810067" w:rsidSect="00087CBC">
      <w:pgSz w:w="11906" w:h="16838"/>
      <w:pgMar w:top="284" w:right="567" w:bottom="113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931"/>
    <w:multiLevelType w:val="hybridMultilevel"/>
    <w:tmpl w:val="90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3EC0"/>
    <w:multiLevelType w:val="hybridMultilevel"/>
    <w:tmpl w:val="5D921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7156"/>
    <w:multiLevelType w:val="hybridMultilevel"/>
    <w:tmpl w:val="5B96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2C"/>
    <w:rsid w:val="00000366"/>
    <w:rsid w:val="000138B4"/>
    <w:rsid w:val="000778B7"/>
    <w:rsid w:val="00086280"/>
    <w:rsid w:val="00087CBC"/>
    <w:rsid w:val="000D5B60"/>
    <w:rsid w:val="001257D7"/>
    <w:rsid w:val="00280540"/>
    <w:rsid w:val="002B4A58"/>
    <w:rsid w:val="002B6528"/>
    <w:rsid w:val="002C57AA"/>
    <w:rsid w:val="002F4F5B"/>
    <w:rsid w:val="00306760"/>
    <w:rsid w:val="00380524"/>
    <w:rsid w:val="0039641C"/>
    <w:rsid w:val="003D0C00"/>
    <w:rsid w:val="003E1653"/>
    <w:rsid w:val="003F408E"/>
    <w:rsid w:val="00416AD9"/>
    <w:rsid w:val="00435ADC"/>
    <w:rsid w:val="004372EE"/>
    <w:rsid w:val="00440440"/>
    <w:rsid w:val="004978DA"/>
    <w:rsid w:val="005014E6"/>
    <w:rsid w:val="005071AA"/>
    <w:rsid w:val="005B1C8E"/>
    <w:rsid w:val="005D4758"/>
    <w:rsid w:val="00601500"/>
    <w:rsid w:val="0060271B"/>
    <w:rsid w:val="00620E93"/>
    <w:rsid w:val="00647F3D"/>
    <w:rsid w:val="0065112C"/>
    <w:rsid w:val="00673A8D"/>
    <w:rsid w:val="006839D4"/>
    <w:rsid w:val="006B5E14"/>
    <w:rsid w:val="006B6773"/>
    <w:rsid w:val="007030BF"/>
    <w:rsid w:val="0071072D"/>
    <w:rsid w:val="0073476C"/>
    <w:rsid w:val="00752F9A"/>
    <w:rsid w:val="007839CF"/>
    <w:rsid w:val="00810067"/>
    <w:rsid w:val="00830FC8"/>
    <w:rsid w:val="00926700"/>
    <w:rsid w:val="0092763A"/>
    <w:rsid w:val="009402C3"/>
    <w:rsid w:val="00963D90"/>
    <w:rsid w:val="009B522C"/>
    <w:rsid w:val="00A0246D"/>
    <w:rsid w:val="00A10643"/>
    <w:rsid w:val="00A522D6"/>
    <w:rsid w:val="00A53D4D"/>
    <w:rsid w:val="00A90FF3"/>
    <w:rsid w:val="00B14370"/>
    <w:rsid w:val="00B238AB"/>
    <w:rsid w:val="00B438D6"/>
    <w:rsid w:val="00B77677"/>
    <w:rsid w:val="00B9380F"/>
    <w:rsid w:val="00BB2F17"/>
    <w:rsid w:val="00BE68D6"/>
    <w:rsid w:val="00C0788C"/>
    <w:rsid w:val="00C96147"/>
    <w:rsid w:val="00CB0A81"/>
    <w:rsid w:val="00CC2CC7"/>
    <w:rsid w:val="00CE0BED"/>
    <w:rsid w:val="00D07A58"/>
    <w:rsid w:val="00D56339"/>
    <w:rsid w:val="00D6172F"/>
    <w:rsid w:val="00E33B32"/>
    <w:rsid w:val="00E43486"/>
    <w:rsid w:val="00E4445B"/>
    <w:rsid w:val="00E5753F"/>
    <w:rsid w:val="00E70C74"/>
    <w:rsid w:val="00EC0F3E"/>
    <w:rsid w:val="00F60278"/>
    <w:rsid w:val="00F60F3E"/>
    <w:rsid w:val="00F6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8A4CE-F85E-49F2-BA71-81CE5AEA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F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4CEE-B4A2-4C02-A725-719A15B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cp:lastPrinted>2019-10-10T10:25:00Z</cp:lastPrinted>
  <dcterms:created xsi:type="dcterms:W3CDTF">2020-05-20T11:10:00Z</dcterms:created>
  <dcterms:modified xsi:type="dcterms:W3CDTF">2020-05-20T11:10:00Z</dcterms:modified>
</cp:coreProperties>
</file>